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E2" w:rsidRDefault="007D05E2" w:rsidP="007507F8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bookmarkStart w:id="0" w:name="_Hlk85485496"/>
    </w:p>
    <w:p w:rsidR="00F60627" w:rsidRPr="007507F8" w:rsidRDefault="00162A1B" w:rsidP="007507F8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</w:t>
      </w:r>
      <w:r w:rsidR="00A52FC0"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еречень мероприятий, модулей, п</w:t>
      </w:r>
      <w:r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ограмм</w:t>
      </w:r>
      <w:r w:rsidR="00A17759"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, реализуемых в результате осуществления воспитательной работы </w:t>
      </w:r>
      <w:r w:rsidR="00E339F7"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 МБОУ СОШ № 43</w:t>
      </w:r>
    </w:p>
    <w:p w:rsidR="00E339F7" w:rsidRPr="007507F8" w:rsidRDefault="008940D5" w:rsidP="00F6062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</w:t>
      </w:r>
      <w:r w:rsidR="00FE7C32"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</w:t>
      </w:r>
      <w:r w:rsidR="00634C70"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</w:t>
      </w:r>
      <w:r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-20</w:t>
      </w:r>
      <w:r w:rsidR="00512C54"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</w:t>
      </w:r>
      <w:r w:rsidR="00634C70"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</w:t>
      </w:r>
      <w:r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чебном год</w:t>
      </w:r>
      <w:r w:rsidR="00C25968" w:rsidRPr="007507F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05372A" w:rsidRPr="007507F8" w:rsidRDefault="00E339F7" w:rsidP="0005372A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8D5089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D5089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цепция воспитательной системы «Социальное воспитание подростков» </w:t>
      </w:r>
    </w:p>
    <w:p w:rsidR="00C25968" w:rsidRPr="007507F8" w:rsidRDefault="0005372A" w:rsidP="0005372A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 w:rsidR="00C25968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Инвариантны</w:t>
      </w: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е </w:t>
      </w:r>
      <w:r w:rsidR="00C25968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модул</w:t>
      </w: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и: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Классное руководство»,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Школьный урок»,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Курсы внеурочной деятельности»,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Самоуправление»,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Профориентация»,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Работа с родителями».</w:t>
      </w:r>
    </w:p>
    <w:p w:rsidR="00C25968" w:rsidRPr="007507F8" w:rsidRDefault="0005372A" w:rsidP="0005372A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ариантные модули: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Ключевые общешкольные дела»,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Юные патриоты России»,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Я выбираю жизнь»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Этнокультурное воспитание»,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Дополнительное образование»,</w:t>
      </w:r>
    </w:p>
    <w:p w:rsidR="00C25968" w:rsidRPr="007507F8" w:rsidRDefault="00C25968" w:rsidP="00C25968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Детские общественные объединения»,</w:t>
      </w:r>
    </w:p>
    <w:p w:rsidR="00C25968" w:rsidRPr="007507F8" w:rsidRDefault="00C25968" w:rsidP="00077BD4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– «Волонтерская деятельность».</w:t>
      </w:r>
    </w:p>
    <w:p w:rsidR="008D5089" w:rsidRPr="007507F8" w:rsidRDefault="00077BD4" w:rsidP="008D5089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8D5089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D5089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Целевая комплексная в</w:t>
      </w:r>
      <w:r w:rsidR="00094507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оспитательная программа «Я, ТЫ</w:t>
      </w:r>
      <w:proofErr w:type="gramStart"/>
      <w:r w:rsidR="00094507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,О</w:t>
      </w:r>
      <w:proofErr w:type="gramEnd"/>
      <w:r w:rsidR="00094507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Н,</w:t>
      </w:r>
      <w:r w:rsidR="00221384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ОНА- вместе целая страна» 2021</w:t>
      </w:r>
      <w:r w:rsidR="001A12ED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8D5089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1A12ED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8D5089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гг.</w:t>
      </w:r>
    </w:p>
    <w:p w:rsidR="00EC7DDC" w:rsidRPr="007507F8" w:rsidRDefault="00077BD4" w:rsidP="008D5089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8D5089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D5089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ограмма по профилактике ДТП и изучению правил дорожного движения учащихся </w:t>
      </w:r>
      <w:r w:rsidR="00E339F7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«Внимание дети!» 20</w:t>
      </w:r>
      <w:r w:rsidR="00221384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E339F7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20</w:t>
      </w:r>
      <w:r w:rsidR="001A12ED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E339F7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г. </w:t>
      </w:r>
    </w:p>
    <w:p w:rsidR="008D5089" w:rsidRPr="007507F8" w:rsidRDefault="00077BD4" w:rsidP="008D5089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E339F7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D5089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Программа «Профилактики безнадзорности и правонарушений несовершеннолетних» 20</w:t>
      </w:r>
      <w:r w:rsidR="00221384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1A12ED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202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8D5089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гг</w:t>
      </w:r>
      <w:r w:rsidR="00743EB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8D5089" w:rsidRPr="007507F8" w:rsidRDefault="00077BD4" w:rsidP="008D5089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8D5089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D5089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ограмма по профилактике наркомании, алкоголизма, табакокурения среди учащихся школы. 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1A12ED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202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гг</w:t>
      </w:r>
    </w:p>
    <w:p w:rsidR="003A2CCF" w:rsidRPr="007507F8" w:rsidRDefault="00077BD4" w:rsidP="008D5089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8D5089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D5089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ограмма «Я- толерантная личность»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1A12ED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202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1A12ED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г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. </w:t>
      </w:r>
    </w:p>
    <w:p w:rsidR="003A2CCF" w:rsidRPr="007507F8" w:rsidRDefault="003A2CCF" w:rsidP="003A2CCF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7.</w:t>
      </w: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Программа экологического воспитания «Мудрая природа» 20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20</w:t>
      </w:r>
      <w:r w:rsidR="001A12ED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г. </w:t>
      </w:r>
    </w:p>
    <w:p w:rsidR="003A2CCF" w:rsidRPr="007507F8" w:rsidRDefault="00077BD4" w:rsidP="003A2CCF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="003A2CCF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Программа гражданско- патриотического воспитания «Я рожден в России» 20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460380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460380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г. </w:t>
      </w:r>
    </w:p>
    <w:p w:rsidR="00512C54" w:rsidRPr="007507F8" w:rsidRDefault="00077BD4" w:rsidP="00512C54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10</w:t>
      </w:r>
      <w:r w:rsidR="003A2CCF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Программа «Дети группы риска».20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20</w:t>
      </w:r>
      <w:r w:rsidR="00460380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г. </w:t>
      </w:r>
      <w:r w:rsidR="00E339F7" w:rsidRPr="007507F8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:rsidR="00512C54" w:rsidRPr="007507F8" w:rsidRDefault="00077BD4" w:rsidP="00512C5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11</w:t>
      </w:r>
      <w:r w:rsidR="003A2CCF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Программа воспитания обучающихся образовательных учреждений г</w:t>
      </w:r>
      <w:proofErr w:type="gramStart"/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.М</w:t>
      </w:r>
      <w:proofErr w:type="gramEnd"/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ахачкалы</w:t>
      </w:r>
      <w:r w:rsidR="003775F4"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Мы будущее России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» 20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20</w:t>
      </w:r>
      <w:r w:rsidR="00460380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F818FE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3A2CCF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гг.</w:t>
      </w:r>
    </w:p>
    <w:p w:rsidR="003A2CCF" w:rsidRPr="007507F8" w:rsidRDefault="008940D5" w:rsidP="00512C54">
      <w:pPr>
        <w:rPr>
          <w:rFonts w:ascii="Times New Roman" w:hAnsi="Times New Roman" w:cs="Times New Roman"/>
          <w:b/>
          <w:sz w:val="24"/>
          <w:szCs w:val="24"/>
        </w:rPr>
      </w:pP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077BD4" w:rsidRPr="007507F8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Pr="007507F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ограмма правового воспитания школьников «Прав</w:t>
      </w:r>
      <w:r w:rsidR="00460380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о, выбор, ответственность.» 20</w:t>
      </w:r>
      <w:r w:rsidR="00C64932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460380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-202</w:t>
      </w:r>
      <w:r w:rsidR="00C64932" w:rsidRPr="007507F8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750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  </w:t>
      </w:r>
    </w:p>
    <w:p w:rsidR="00750A16" w:rsidRPr="007507F8" w:rsidRDefault="00750A16" w:rsidP="009F62C7">
      <w:pPr>
        <w:rPr>
          <w:sz w:val="24"/>
          <w:szCs w:val="24"/>
        </w:rPr>
      </w:pPr>
    </w:p>
    <w:bookmarkEnd w:id="0"/>
    <w:p w:rsidR="001C7269" w:rsidRDefault="001C7269" w:rsidP="00812A74">
      <w:pPr>
        <w:pStyle w:val="a3"/>
        <w:jc w:val="center"/>
        <w:rPr>
          <w:b/>
          <w:sz w:val="72"/>
          <w:szCs w:val="72"/>
        </w:rPr>
      </w:pPr>
    </w:p>
    <w:p w:rsidR="00703878" w:rsidRDefault="009F62C7" w:rsidP="00812A74">
      <w:pPr>
        <w:pStyle w:val="a3"/>
        <w:jc w:val="center"/>
        <w:rPr>
          <w:b/>
          <w:sz w:val="72"/>
          <w:szCs w:val="72"/>
        </w:rPr>
      </w:pPr>
      <w:r w:rsidRPr="00750A16">
        <w:rPr>
          <w:b/>
          <w:sz w:val="72"/>
          <w:szCs w:val="72"/>
        </w:rPr>
        <w:t xml:space="preserve">Тема воспитательной работы в </w:t>
      </w:r>
    </w:p>
    <w:p w:rsidR="00703878" w:rsidRDefault="009F62C7" w:rsidP="00812A74">
      <w:pPr>
        <w:pStyle w:val="a3"/>
        <w:jc w:val="center"/>
        <w:rPr>
          <w:b/>
          <w:sz w:val="72"/>
          <w:szCs w:val="72"/>
        </w:rPr>
      </w:pPr>
      <w:r w:rsidRPr="00750A16">
        <w:rPr>
          <w:b/>
          <w:sz w:val="72"/>
          <w:szCs w:val="72"/>
        </w:rPr>
        <w:t>20</w:t>
      </w:r>
      <w:r w:rsidR="009C4A6B">
        <w:rPr>
          <w:b/>
          <w:sz w:val="72"/>
          <w:szCs w:val="72"/>
        </w:rPr>
        <w:t>2</w:t>
      </w:r>
      <w:r w:rsidR="00C64932">
        <w:rPr>
          <w:b/>
          <w:sz w:val="72"/>
          <w:szCs w:val="72"/>
        </w:rPr>
        <w:t>1</w:t>
      </w:r>
      <w:r w:rsidRPr="00750A16">
        <w:rPr>
          <w:b/>
          <w:sz w:val="72"/>
          <w:szCs w:val="72"/>
        </w:rPr>
        <w:t>- 20</w:t>
      </w:r>
      <w:r w:rsidR="009C4A6B">
        <w:rPr>
          <w:b/>
          <w:sz w:val="72"/>
          <w:szCs w:val="72"/>
        </w:rPr>
        <w:t>2</w:t>
      </w:r>
      <w:r w:rsidR="00F00FB7">
        <w:rPr>
          <w:b/>
          <w:sz w:val="72"/>
          <w:szCs w:val="72"/>
        </w:rPr>
        <w:t>2</w:t>
      </w:r>
      <w:r w:rsidRPr="00750A16">
        <w:rPr>
          <w:b/>
          <w:sz w:val="72"/>
          <w:szCs w:val="72"/>
        </w:rPr>
        <w:t xml:space="preserve">учебном году в </w:t>
      </w:r>
    </w:p>
    <w:p w:rsidR="00812A74" w:rsidRPr="00750A16" w:rsidRDefault="009F62C7" w:rsidP="00812A74">
      <w:pPr>
        <w:pStyle w:val="a3"/>
        <w:jc w:val="center"/>
        <w:rPr>
          <w:sz w:val="72"/>
          <w:szCs w:val="72"/>
        </w:rPr>
      </w:pPr>
      <w:r w:rsidRPr="00750A16">
        <w:rPr>
          <w:b/>
          <w:sz w:val="72"/>
          <w:szCs w:val="72"/>
        </w:rPr>
        <w:t>МБОУ СОШ № 43</w:t>
      </w:r>
    </w:p>
    <w:p w:rsidR="009F62C7" w:rsidRPr="00094507" w:rsidRDefault="009F62C7" w:rsidP="001C7269">
      <w:pPr>
        <w:pStyle w:val="a3"/>
        <w:jc w:val="center"/>
        <w:rPr>
          <w:b/>
          <w:i/>
          <w:color w:val="FF0000"/>
          <w:sz w:val="56"/>
          <w:szCs w:val="56"/>
        </w:rPr>
      </w:pPr>
      <w:r w:rsidRPr="00094507">
        <w:rPr>
          <w:b/>
          <w:i/>
          <w:color w:val="FF0000"/>
          <w:sz w:val="56"/>
          <w:szCs w:val="56"/>
        </w:rPr>
        <w:t>«Развитие детско-взрослой общности</w:t>
      </w:r>
      <w:r w:rsidR="005B7CC5">
        <w:rPr>
          <w:b/>
          <w:i/>
          <w:color w:val="FF0000"/>
          <w:sz w:val="56"/>
          <w:szCs w:val="56"/>
        </w:rPr>
        <w:t>,</w:t>
      </w:r>
      <w:r w:rsidRPr="00094507">
        <w:rPr>
          <w:b/>
          <w:i/>
          <w:color w:val="FF0000"/>
          <w:sz w:val="56"/>
          <w:szCs w:val="56"/>
        </w:rPr>
        <w:t xml:space="preserve"> как условия для успешной социализации</w:t>
      </w:r>
    </w:p>
    <w:p w:rsidR="009F62C7" w:rsidRPr="00094507" w:rsidRDefault="009F62C7" w:rsidP="001C7269">
      <w:pPr>
        <w:pStyle w:val="a3"/>
        <w:jc w:val="center"/>
        <w:rPr>
          <w:b/>
          <w:i/>
          <w:color w:val="FF0000"/>
          <w:sz w:val="56"/>
          <w:szCs w:val="56"/>
        </w:rPr>
      </w:pPr>
      <w:r w:rsidRPr="00094507">
        <w:rPr>
          <w:b/>
          <w:i/>
          <w:color w:val="FF0000"/>
          <w:sz w:val="56"/>
          <w:szCs w:val="56"/>
        </w:rPr>
        <w:t>и гражданского становления личности</w:t>
      </w:r>
      <w:r w:rsidR="00202635" w:rsidRPr="00094507">
        <w:rPr>
          <w:b/>
          <w:i/>
          <w:color w:val="FF0000"/>
          <w:sz w:val="56"/>
          <w:szCs w:val="56"/>
        </w:rPr>
        <w:t>на основе морально- нра</w:t>
      </w:r>
      <w:r w:rsidR="00C64932">
        <w:rPr>
          <w:b/>
          <w:i/>
          <w:color w:val="FF0000"/>
          <w:sz w:val="56"/>
          <w:szCs w:val="56"/>
        </w:rPr>
        <w:t xml:space="preserve">вственных качеств учащихся МБОУ </w:t>
      </w:r>
      <w:r w:rsidR="00202635" w:rsidRPr="00094507">
        <w:rPr>
          <w:b/>
          <w:i/>
          <w:color w:val="FF0000"/>
          <w:sz w:val="56"/>
          <w:szCs w:val="56"/>
        </w:rPr>
        <w:t>СОШ № 43</w:t>
      </w:r>
      <w:r w:rsidR="00B44393">
        <w:rPr>
          <w:b/>
          <w:i/>
          <w:color w:val="FF0000"/>
          <w:sz w:val="56"/>
          <w:szCs w:val="56"/>
        </w:rPr>
        <w:t>.</w:t>
      </w:r>
      <w:r w:rsidR="00C64932">
        <w:rPr>
          <w:b/>
          <w:i/>
          <w:color w:val="FF0000"/>
          <w:sz w:val="56"/>
          <w:szCs w:val="56"/>
        </w:rPr>
        <w:t>»</w:t>
      </w:r>
    </w:p>
    <w:p w:rsidR="009F62C7" w:rsidRPr="009F62C7" w:rsidRDefault="009F62C7" w:rsidP="009F62C7"/>
    <w:sectPr w:rsidR="009F62C7" w:rsidRPr="009F62C7" w:rsidSect="00695F50">
      <w:pgSz w:w="16838" w:h="11906" w:orient="landscape"/>
      <w:pgMar w:top="720" w:right="720" w:bottom="720" w:left="993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089"/>
    <w:rsid w:val="0001026A"/>
    <w:rsid w:val="0005372A"/>
    <w:rsid w:val="00077BD4"/>
    <w:rsid w:val="00094507"/>
    <w:rsid w:val="000E5CB3"/>
    <w:rsid w:val="00162A1B"/>
    <w:rsid w:val="0019140C"/>
    <w:rsid w:val="001A12ED"/>
    <w:rsid w:val="001C7269"/>
    <w:rsid w:val="00202635"/>
    <w:rsid w:val="00221384"/>
    <w:rsid w:val="0033390B"/>
    <w:rsid w:val="003775F4"/>
    <w:rsid w:val="003A2CCF"/>
    <w:rsid w:val="00460380"/>
    <w:rsid w:val="004C0586"/>
    <w:rsid w:val="00512C54"/>
    <w:rsid w:val="005B7CC5"/>
    <w:rsid w:val="006023D3"/>
    <w:rsid w:val="006040FA"/>
    <w:rsid w:val="00634C70"/>
    <w:rsid w:val="0066456B"/>
    <w:rsid w:val="00695F50"/>
    <w:rsid w:val="00703878"/>
    <w:rsid w:val="00705C4A"/>
    <w:rsid w:val="00743EBF"/>
    <w:rsid w:val="007507F8"/>
    <w:rsid w:val="00750A16"/>
    <w:rsid w:val="007D05E2"/>
    <w:rsid w:val="007E79C2"/>
    <w:rsid w:val="00812A74"/>
    <w:rsid w:val="00845638"/>
    <w:rsid w:val="00872EA7"/>
    <w:rsid w:val="008940D5"/>
    <w:rsid w:val="008A2A1A"/>
    <w:rsid w:val="008D5089"/>
    <w:rsid w:val="008D6439"/>
    <w:rsid w:val="008E190D"/>
    <w:rsid w:val="009612E4"/>
    <w:rsid w:val="009B65C7"/>
    <w:rsid w:val="009C4A6B"/>
    <w:rsid w:val="009D13B4"/>
    <w:rsid w:val="009D426E"/>
    <w:rsid w:val="009F62C7"/>
    <w:rsid w:val="00A17759"/>
    <w:rsid w:val="00A41BE5"/>
    <w:rsid w:val="00A50863"/>
    <w:rsid w:val="00A52FC0"/>
    <w:rsid w:val="00A77021"/>
    <w:rsid w:val="00B44393"/>
    <w:rsid w:val="00B63D5C"/>
    <w:rsid w:val="00C25968"/>
    <w:rsid w:val="00C64932"/>
    <w:rsid w:val="00CC2091"/>
    <w:rsid w:val="00DA12B9"/>
    <w:rsid w:val="00DE230B"/>
    <w:rsid w:val="00E339F7"/>
    <w:rsid w:val="00E47A66"/>
    <w:rsid w:val="00EC7DDC"/>
    <w:rsid w:val="00F00FB7"/>
    <w:rsid w:val="00F41161"/>
    <w:rsid w:val="00F60627"/>
    <w:rsid w:val="00F818FE"/>
    <w:rsid w:val="00F82724"/>
    <w:rsid w:val="00FE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5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D5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597E-03FC-4BD8-A94F-0A93DD4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1-10-18T18:35:00Z</cp:lastPrinted>
  <dcterms:created xsi:type="dcterms:W3CDTF">2013-08-31T06:56:00Z</dcterms:created>
  <dcterms:modified xsi:type="dcterms:W3CDTF">2021-10-21T08:51:00Z</dcterms:modified>
</cp:coreProperties>
</file>